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F54FB0" w:rsidRDefault="00C26D80" w:rsidP="00DC1732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54FB0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8C2957E" w14:textId="77777777" w:rsidR="00194987" w:rsidRPr="00DB110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DB1105" w14:paraId="6AC2F7EB" w14:textId="77777777" w:rsidTr="009F77D3">
        <w:tc>
          <w:tcPr>
            <w:tcW w:w="9212" w:type="dxa"/>
          </w:tcPr>
          <w:p w14:paraId="7BEDBEF0" w14:textId="6A82ACF7" w:rsidR="00194987" w:rsidRPr="00DB1105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</w:t>
            </w:r>
            <w:r w:rsidR="00194987" w:rsidRPr="00DB1105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DB110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DB1105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DB1105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DB1105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DB1105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sz w:val="16"/>
                <w:szCs w:val="16"/>
              </w:rPr>
              <w:t>zarzad@powiat.zgierz.pl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06D05671" w:rsidR="00996807" w:rsidRPr="007A40E7" w:rsidRDefault="00A8243D" w:rsidP="007A40E7">
      <w:pPr>
        <w:spacing w:after="120" w:line="360" w:lineRule="auto"/>
        <w:jc w:val="right"/>
        <w:rPr>
          <w:b/>
          <w:bCs/>
          <w:sz w:val="22"/>
          <w:szCs w:val="22"/>
        </w:rPr>
      </w:pPr>
      <w:r w:rsidRPr="007A40E7">
        <w:rPr>
          <w:b/>
          <w:bCs/>
          <w:sz w:val="22"/>
          <w:szCs w:val="22"/>
        </w:rPr>
        <w:t>Zgierz, dn</w:t>
      </w:r>
      <w:r w:rsidR="00496378" w:rsidRPr="007A40E7">
        <w:rPr>
          <w:b/>
          <w:bCs/>
          <w:sz w:val="22"/>
          <w:szCs w:val="22"/>
        </w:rPr>
        <w:t>.</w:t>
      </w:r>
      <w:r w:rsidR="007A40E7" w:rsidRPr="007A40E7">
        <w:rPr>
          <w:b/>
          <w:bCs/>
          <w:sz w:val="22"/>
          <w:szCs w:val="22"/>
        </w:rPr>
        <w:t xml:space="preserve"> </w:t>
      </w:r>
      <w:r w:rsidR="007A4D4C">
        <w:rPr>
          <w:b/>
          <w:bCs/>
          <w:sz w:val="22"/>
          <w:szCs w:val="22"/>
        </w:rPr>
        <w:t>29.12.2021</w:t>
      </w:r>
      <w:r w:rsidR="006054B8" w:rsidRPr="007A40E7">
        <w:rPr>
          <w:b/>
          <w:bCs/>
          <w:sz w:val="22"/>
          <w:szCs w:val="22"/>
        </w:rPr>
        <w:t xml:space="preserve"> r.</w:t>
      </w:r>
    </w:p>
    <w:p w14:paraId="6C6925E8" w14:textId="6D5B8862" w:rsidR="00E11188" w:rsidRPr="00AB1963" w:rsidRDefault="0062377A" w:rsidP="00AB1963">
      <w:pPr>
        <w:spacing w:after="120" w:line="360" w:lineRule="auto"/>
        <w:rPr>
          <w:b/>
          <w:bCs/>
          <w:sz w:val="22"/>
          <w:szCs w:val="22"/>
        </w:rPr>
      </w:pPr>
      <w:r w:rsidRPr="007A40E7">
        <w:rPr>
          <w:b/>
          <w:bCs/>
          <w:sz w:val="22"/>
          <w:szCs w:val="22"/>
        </w:rPr>
        <w:t>ZP.272</w:t>
      </w:r>
      <w:r w:rsidR="0051561E" w:rsidRPr="007A40E7">
        <w:rPr>
          <w:b/>
          <w:bCs/>
          <w:sz w:val="22"/>
          <w:szCs w:val="22"/>
        </w:rPr>
        <w:t>.</w:t>
      </w:r>
      <w:r w:rsidR="002851AD">
        <w:rPr>
          <w:b/>
          <w:bCs/>
          <w:sz w:val="22"/>
          <w:szCs w:val="22"/>
        </w:rPr>
        <w:t>4</w:t>
      </w:r>
      <w:r w:rsidR="008929E7">
        <w:rPr>
          <w:b/>
          <w:bCs/>
          <w:sz w:val="22"/>
          <w:szCs w:val="22"/>
        </w:rPr>
        <w:t>4</w:t>
      </w:r>
      <w:r w:rsidR="0024523C" w:rsidRPr="007A40E7">
        <w:rPr>
          <w:b/>
          <w:bCs/>
          <w:sz w:val="22"/>
          <w:szCs w:val="22"/>
        </w:rPr>
        <w:t>.2021.MW/</w:t>
      </w:r>
      <w:r w:rsidR="00C60254">
        <w:rPr>
          <w:b/>
          <w:bCs/>
          <w:sz w:val="22"/>
          <w:szCs w:val="22"/>
        </w:rPr>
        <w:t>9</w:t>
      </w:r>
    </w:p>
    <w:p w14:paraId="2C1DD629" w14:textId="462F9435" w:rsidR="009D695B" w:rsidRPr="00E74A45" w:rsidRDefault="00547AFD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WIADOMIENIE O UNIEWAŻNIENIU </w:t>
      </w:r>
    </w:p>
    <w:p w14:paraId="1EA66F44" w14:textId="3767A751" w:rsidR="00A8243D" w:rsidRPr="00E74A45" w:rsidRDefault="00A8243D" w:rsidP="0024523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74A45">
        <w:rPr>
          <w:b/>
          <w:sz w:val="22"/>
          <w:szCs w:val="22"/>
          <w:u w:val="single"/>
        </w:rPr>
        <w:t xml:space="preserve"> </w:t>
      </w:r>
    </w:p>
    <w:p w14:paraId="4851CE44" w14:textId="0C5CFE85" w:rsidR="00E871FF" w:rsidRPr="00DD3298" w:rsidRDefault="00A8243D" w:rsidP="00DD3298">
      <w:pPr>
        <w:ind w:firstLine="708"/>
        <w:jc w:val="both"/>
        <w:rPr>
          <w:sz w:val="22"/>
          <w:szCs w:val="22"/>
        </w:rPr>
      </w:pPr>
      <w:r w:rsidRPr="00E74A45">
        <w:rPr>
          <w:sz w:val="22"/>
          <w:szCs w:val="22"/>
        </w:rPr>
        <w:t xml:space="preserve">Na podstawie </w:t>
      </w:r>
      <w:r w:rsidR="00056081" w:rsidRPr="00E02160">
        <w:rPr>
          <w:sz w:val="22"/>
          <w:szCs w:val="22"/>
        </w:rPr>
        <w:t>art</w:t>
      </w:r>
      <w:r w:rsidRPr="00E02160">
        <w:rPr>
          <w:sz w:val="22"/>
          <w:szCs w:val="22"/>
        </w:rPr>
        <w:t xml:space="preserve">. </w:t>
      </w:r>
      <w:r w:rsidR="00E34172" w:rsidRPr="00E02160">
        <w:rPr>
          <w:sz w:val="22"/>
          <w:szCs w:val="22"/>
        </w:rPr>
        <w:t>2</w:t>
      </w:r>
      <w:r w:rsidR="00657642">
        <w:rPr>
          <w:sz w:val="22"/>
          <w:szCs w:val="22"/>
        </w:rPr>
        <w:t xml:space="preserve">60 </w:t>
      </w:r>
      <w:r w:rsidRPr="00E74A45">
        <w:rPr>
          <w:sz w:val="22"/>
          <w:szCs w:val="22"/>
        </w:rPr>
        <w:t xml:space="preserve">ustawy z dnia </w:t>
      </w:r>
      <w:r w:rsidR="00E34172" w:rsidRPr="00E74A45">
        <w:rPr>
          <w:sz w:val="22"/>
          <w:szCs w:val="22"/>
        </w:rPr>
        <w:t xml:space="preserve">11 września 2019 </w:t>
      </w:r>
      <w:r w:rsidRPr="00E74A45">
        <w:rPr>
          <w:sz w:val="22"/>
          <w:szCs w:val="22"/>
        </w:rPr>
        <w:t>r. – Prawo zamówie</w:t>
      </w:r>
      <w:r w:rsidR="001261CF" w:rsidRPr="00E74A45">
        <w:rPr>
          <w:sz w:val="22"/>
          <w:szCs w:val="22"/>
        </w:rPr>
        <w:t xml:space="preserve">ń publicznych </w:t>
      </w:r>
      <w:r w:rsidR="006E2601" w:rsidRPr="00E74A45">
        <w:rPr>
          <w:sz w:val="22"/>
          <w:szCs w:val="22"/>
        </w:rPr>
        <w:br/>
      </w:r>
      <w:r w:rsidR="001261CF" w:rsidRPr="00E74A45">
        <w:rPr>
          <w:sz w:val="22"/>
          <w:szCs w:val="22"/>
        </w:rPr>
        <w:t xml:space="preserve">(tj. Dz. U. z </w:t>
      </w:r>
      <w:r w:rsidR="00660F1D" w:rsidRPr="00E74A45">
        <w:rPr>
          <w:sz w:val="22"/>
          <w:szCs w:val="22"/>
        </w:rPr>
        <w:t>20</w:t>
      </w:r>
      <w:r w:rsidR="00ED1606">
        <w:rPr>
          <w:sz w:val="22"/>
          <w:szCs w:val="22"/>
        </w:rPr>
        <w:t>21</w:t>
      </w:r>
      <w:r w:rsidR="00660F1D" w:rsidRPr="00E74A45">
        <w:rPr>
          <w:sz w:val="22"/>
          <w:szCs w:val="22"/>
        </w:rPr>
        <w:t xml:space="preserve"> r., poz. </w:t>
      </w:r>
      <w:r w:rsidR="00ED1606">
        <w:rPr>
          <w:sz w:val="22"/>
          <w:szCs w:val="22"/>
        </w:rPr>
        <w:t>1129</w:t>
      </w:r>
      <w:r w:rsidR="00E34172" w:rsidRPr="00E74A45">
        <w:rPr>
          <w:sz w:val="22"/>
          <w:szCs w:val="22"/>
        </w:rPr>
        <w:t xml:space="preserve"> ze zm.</w:t>
      </w:r>
      <w:r w:rsidR="00B14F86" w:rsidRPr="00E74A45">
        <w:rPr>
          <w:sz w:val="22"/>
          <w:szCs w:val="22"/>
        </w:rPr>
        <w:t xml:space="preserve"> </w:t>
      </w:r>
      <w:r w:rsidR="00056081" w:rsidRPr="00E74A45">
        <w:rPr>
          <w:sz w:val="22"/>
          <w:szCs w:val="22"/>
        </w:rPr>
        <w:t>–</w:t>
      </w:r>
      <w:r w:rsidRPr="00E74A45">
        <w:rPr>
          <w:sz w:val="22"/>
          <w:szCs w:val="22"/>
        </w:rPr>
        <w:t xml:space="preserve"> dalej zwana Ustawą) Powiat Zgier</w:t>
      </w:r>
      <w:r w:rsidR="00B07E38" w:rsidRPr="00E74A45">
        <w:rPr>
          <w:sz w:val="22"/>
          <w:szCs w:val="22"/>
        </w:rPr>
        <w:t xml:space="preserve">ski reprezentowany przez Zarząd </w:t>
      </w:r>
      <w:r w:rsidRPr="00E74A45">
        <w:rPr>
          <w:sz w:val="22"/>
          <w:szCs w:val="22"/>
        </w:rPr>
        <w:t>Powiatu Zgierskiego (zwany da</w:t>
      </w:r>
      <w:r w:rsidR="00B07E38" w:rsidRPr="00E74A45">
        <w:rPr>
          <w:sz w:val="22"/>
          <w:szCs w:val="22"/>
        </w:rPr>
        <w:t xml:space="preserve">lej Zamawiającym) </w:t>
      </w:r>
      <w:r w:rsidR="00E11188" w:rsidRPr="00E74A45">
        <w:rPr>
          <w:sz w:val="22"/>
          <w:szCs w:val="22"/>
        </w:rPr>
        <w:t xml:space="preserve">informuje o </w:t>
      </w:r>
      <w:r w:rsidR="00547AFD">
        <w:rPr>
          <w:sz w:val="22"/>
          <w:szCs w:val="22"/>
        </w:rPr>
        <w:t xml:space="preserve">unieważnieniu </w:t>
      </w:r>
      <w:r w:rsidR="00E871FF">
        <w:rPr>
          <w:sz w:val="22"/>
          <w:szCs w:val="22"/>
        </w:rPr>
        <w:t>p</w:t>
      </w:r>
      <w:r w:rsidR="00547AFD">
        <w:rPr>
          <w:sz w:val="22"/>
          <w:szCs w:val="22"/>
        </w:rPr>
        <w:t xml:space="preserve">ostępowania </w:t>
      </w:r>
      <w:r w:rsidRPr="00E74A45">
        <w:rPr>
          <w:sz w:val="22"/>
          <w:szCs w:val="22"/>
        </w:rPr>
        <w:t>prowadzon</w:t>
      </w:r>
      <w:r w:rsidR="00547AFD">
        <w:rPr>
          <w:sz w:val="22"/>
          <w:szCs w:val="22"/>
        </w:rPr>
        <w:t>ego</w:t>
      </w:r>
      <w:r w:rsidR="00E34172" w:rsidRPr="00E74A45">
        <w:rPr>
          <w:sz w:val="22"/>
          <w:szCs w:val="22"/>
        </w:rPr>
        <w:t xml:space="preserve"> w trybie podstawowym</w:t>
      </w:r>
      <w:r w:rsidR="00E02160">
        <w:rPr>
          <w:sz w:val="22"/>
          <w:szCs w:val="22"/>
        </w:rPr>
        <w:t xml:space="preserve">, na podstawie art. 275 </w:t>
      </w:r>
      <w:r w:rsidR="00497EDD">
        <w:rPr>
          <w:sz w:val="22"/>
          <w:szCs w:val="22"/>
        </w:rPr>
        <w:t>pkt</w:t>
      </w:r>
      <w:r w:rsidR="00E02160">
        <w:rPr>
          <w:sz w:val="22"/>
          <w:szCs w:val="22"/>
        </w:rPr>
        <w:t xml:space="preserve">. </w:t>
      </w:r>
      <w:r w:rsidR="00ED1606">
        <w:rPr>
          <w:sz w:val="22"/>
          <w:szCs w:val="22"/>
        </w:rPr>
        <w:t>1</w:t>
      </w:r>
      <w:r w:rsidR="00E871FF">
        <w:rPr>
          <w:sz w:val="22"/>
          <w:szCs w:val="22"/>
        </w:rPr>
        <w:t xml:space="preserve"> Ustawy, pn.:</w:t>
      </w:r>
      <w:r w:rsidR="00ED1606" w:rsidRPr="00ED1606">
        <w:rPr>
          <w:b/>
        </w:rPr>
        <w:t xml:space="preserve"> </w:t>
      </w:r>
      <w:bookmarkStart w:id="0" w:name="_Hlk75860595"/>
      <w:bookmarkStart w:id="1" w:name="_Hlk91660568"/>
      <w:r w:rsidR="008929E7" w:rsidRPr="00803C78">
        <w:rPr>
          <w:rFonts w:eastAsia="Times New Roman"/>
          <w:b/>
          <w:color w:val="000000"/>
          <w:sz w:val="22"/>
          <w:szCs w:val="22"/>
        </w:rPr>
        <w:t>„Przebudowa drogi powiatowej Nr 5136 E - Etap I - ul. Wiosny Ludów w Zgierzu na odcinku</w:t>
      </w:r>
      <w:bookmarkEnd w:id="0"/>
      <w:r w:rsidR="008929E7" w:rsidRPr="00803C78">
        <w:rPr>
          <w:rFonts w:eastAsia="Times New Roman"/>
          <w:b/>
          <w:color w:val="000000"/>
          <w:sz w:val="22"/>
          <w:szCs w:val="22"/>
        </w:rPr>
        <w:t xml:space="preserve"> od S14 do ul. Kontrewers (granica miasta) i Etap II – od granicy miasta do drogi powiatowej Nr 5167 relacji Aleksandrów - Jedlicze - Grotniki - wyk. dokumentacji”</w:t>
      </w:r>
      <w:bookmarkEnd w:id="1"/>
    </w:p>
    <w:p w14:paraId="6D782E22" w14:textId="77777777" w:rsidR="0051561E" w:rsidRPr="0051561E" w:rsidRDefault="0051561E" w:rsidP="0051561E">
      <w:pPr>
        <w:tabs>
          <w:tab w:val="right" w:pos="9792"/>
        </w:tabs>
        <w:ind w:firstLine="426"/>
        <w:jc w:val="both"/>
        <w:rPr>
          <w:sz w:val="22"/>
          <w:szCs w:val="22"/>
        </w:rPr>
      </w:pPr>
    </w:p>
    <w:p w14:paraId="687BE2D9" w14:textId="350F0F7B" w:rsidR="00547AFD" w:rsidRDefault="00E11188" w:rsidP="00387BA8">
      <w:pPr>
        <w:pStyle w:val="Standard"/>
        <w:jc w:val="center"/>
        <w:rPr>
          <w:b/>
          <w:color w:val="000000"/>
          <w:sz w:val="22"/>
          <w:szCs w:val="22"/>
        </w:rPr>
      </w:pPr>
      <w:r w:rsidRPr="00547AFD">
        <w:rPr>
          <w:b/>
          <w:color w:val="000000"/>
          <w:sz w:val="22"/>
          <w:szCs w:val="22"/>
        </w:rPr>
        <w:t>UZASADNIENIE</w:t>
      </w:r>
      <w:r w:rsidR="00DB1105" w:rsidRPr="00547AFD">
        <w:rPr>
          <w:b/>
          <w:color w:val="000000"/>
          <w:sz w:val="22"/>
          <w:szCs w:val="22"/>
        </w:rPr>
        <w:t xml:space="preserve"> </w:t>
      </w:r>
    </w:p>
    <w:p w14:paraId="1DD1BDEC" w14:textId="77777777" w:rsidR="00387BA8" w:rsidRPr="00387BA8" w:rsidRDefault="00387BA8" w:rsidP="00387BA8">
      <w:pPr>
        <w:pStyle w:val="Standard"/>
        <w:jc w:val="center"/>
        <w:rPr>
          <w:b/>
          <w:color w:val="000000"/>
          <w:sz w:val="22"/>
          <w:szCs w:val="22"/>
        </w:rPr>
      </w:pPr>
    </w:p>
    <w:p w14:paraId="293C1D6F" w14:textId="576B9707" w:rsidR="0051561E" w:rsidRDefault="00547AFD" w:rsidP="00547AFD">
      <w:pPr>
        <w:ind w:firstLine="708"/>
        <w:jc w:val="both"/>
        <w:rPr>
          <w:rFonts w:eastAsia="Calibri"/>
          <w:kern w:val="3"/>
          <w:sz w:val="22"/>
          <w:szCs w:val="22"/>
          <w:lang w:eastAsia="en-US"/>
        </w:rPr>
      </w:pPr>
      <w:r w:rsidRPr="009933EA">
        <w:rPr>
          <w:sz w:val="22"/>
          <w:szCs w:val="22"/>
        </w:rPr>
        <w:t xml:space="preserve">Powiat Zgierski reprezentowany przez Zarząd Powiatu Zgierskiego </w:t>
      </w:r>
      <w:r w:rsidR="00387BA8">
        <w:rPr>
          <w:sz w:val="22"/>
          <w:szCs w:val="22"/>
        </w:rPr>
        <w:t xml:space="preserve">( dalej zwany Zamawiającym) </w:t>
      </w:r>
      <w:r>
        <w:rPr>
          <w:sz w:val="22"/>
          <w:szCs w:val="22"/>
        </w:rPr>
        <w:t>poinformował na stronie prowadzanego postępowania</w:t>
      </w:r>
      <w:r w:rsidRPr="009933EA">
        <w:rPr>
          <w:sz w:val="22"/>
          <w:szCs w:val="22"/>
        </w:rPr>
        <w:t>, że</w:t>
      </w:r>
      <w:r w:rsidR="00657642">
        <w:rPr>
          <w:sz w:val="22"/>
          <w:szCs w:val="22"/>
        </w:rPr>
        <w:t xml:space="preserve"> </w:t>
      </w:r>
      <w:r w:rsidRPr="009933EA">
        <w:rPr>
          <w:sz w:val="22"/>
          <w:szCs w:val="22"/>
        </w:rPr>
        <w:t xml:space="preserve">na sfinansowanie zamówienia publicznego </w:t>
      </w:r>
      <w:r w:rsidR="00657642">
        <w:rPr>
          <w:sz w:val="22"/>
          <w:szCs w:val="22"/>
        </w:rPr>
        <w:br/>
        <w:t xml:space="preserve">w uchwale budżetowej </w:t>
      </w:r>
      <w:r>
        <w:rPr>
          <w:sz w:val="22"/>
          <w:szCs w:val="22"/>
        </w:rPr>
        <w:t xml:space="preserve">Powiatu Zgierskiego zostały zabezpieczone środki finansowe w wysokości </w:t>
      </w:r>
      <w:r w:rsidR="00B33BBC">
        <w:rPr>
          <w:sz w:val="22"/>
          <w:szCs w:val="22"/>
        </w:rPr>
        <w:br/>
      </w:r>
      <w:r w:rsidR="00A47123">
        <w:rPr>
          <w:b/>
          <w:bCs/>
          <w:sz w:val="22"/>
          <w:szCs w:val="22"/>
        </w:rPr>
        <w:t>317 650</w:t>
      </w:r>
      <w:r>
        <w:rPr>
          <w:b/>
          <w:bCs/>
          <w:sz w:val="22"/>
          <w:szCs w:val="22"/>
        </w:rPr>
        <w:t>,00</w:t>
      </w:r>
      <w:r w:rsidR="00387BA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zł. </w:t>
      </w:r>
      <w:r w:rsidR="0051561E" w:rsidRPr="0051561E">
        <w:rPr>
          <w:rFonts w:eastAsia="Calibri"/>
          <w:kern w:val="3"/>
          <w:sz w:val="22"/>
          <w:szCs w:val="22"/>
          <w:lang w:eastAsia="en-US"/>
        </w:rPr>
        <w:t xml:space="preserve">W w/w postępowaniu złożono </w:t>
      </w:r>
      <w:r w:rsidR="00A47123">
        <w:rPr>
          <w:rFonts w:eastAsia="Calibri"/>
          <w:kern w:val="3"/>
          <w:sz w:val="22"/>
          <w:szCs w:val="22"/>
          <w:lang w:eastAsia="en-US"/>
        </w:rPr>
        <w:t>1</w:t>
      </w:r>
      <w:r w:rsidR="0051561E" w:rsidRPr="0051561E">
        <w:rPr>
          <w:rFonts w:eastAsia="Calibri"/>
          <w:kern w:val="3"/>
          <w:sz w:val="22"/>
          <w:szCs w:val="22"/>
          <w:lang w:eastAsia="en-US"/>
        </w:rPr>
        <w:t xml:space="preserve"> ofert</w:t>
      </w:r>
      <w:r w:rsidR="00A47123">
        <w:rPr>
          <w:rFonts w:eastAsia="Calibri"/>
          <w:kern w:val="3"/>
          <w:sz w:val="22"/>
          <w:szCs w:val="22"/>
          <w:lang w:eastAsia="en-US"/>
        </w:rPr>
        <w:t>ę</w:t>
      </w:r>
      <w:r w:rsidR="0051561E" w:rsidRPr="0051561E">
        <w:rPr>
          <w:rFonts w:eastAsia="Calibri"/>
          <w:kern w:val="3"/>
          <w:sz w:val="22"/>
          <w:szCs w:val="22"/>
          <w:lang w:eastAsia="en-US"/>
        </w:rPr>
        <w:t>:</w:t>
      </w:r>
    </w:p>
    <w:p w14:paraId="7B2D579C" w14:textId="77777777" w:rsidR="00B33BBC" w:rsidRPr="00547AFD" w:rsidRDefault="00B33BBC" w:rsidP="00547AFD">
      <w:pPr>
        <w:ind w:firstLine="708"/>
        <w:jc w:val="both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2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85"/>
        <w:gridCol w:w="2551"/>
      </w:tblGrid>
      <w:tr w:rsidR="008929E7" w14:paraId="1696742B" w14:textId="77777777" w:rsidTr="008929E7">
        <w:trPr>
          <w:trHeight w:val="7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CF2C" w14:textId="77777777" w:rsidR="008929E7" w:rsidRDefault="008929E7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904C" w14:textId="77777777" w:rsidR="008929E7" w:rsidRDefault="008929E7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67C3" w14:textId="77777777" w:rsidR="008929E7" w:rsidRDefault="008929E7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ŁĄCZNA CENA </w:t>
            </w:r>
          </w:p>
          <w:p w14:paraId="6DB3677F" w14:textId="77777777" w:rsidR="008929E7" w:rsidRDefault="008929E7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TTO</w:t>
            </w:r>
          </w:p>
        </w:tc>
      </w:tr>
      <w:tr w:rsidR="008929E7" w14:paraId="69212F41" w14:textId="77777777" w:rsidTr="008929E7">
        <w:trPr>
          <w:trHeight w:hRule="exact" w:val="6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4102" w14:textId="77777777" w:rsidR="008929E7" w:rsidRDefault="00892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A3B9" w14:textId="77777777" w:rsidR="008929E7" w:rsidRDefault="008929E7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</w:rPr>
              <w:t>SD PROJEKT S.C., MIKOŁAJCZYK CYRKIEL JASIUKIEWICZ, ul. Szymborska 10/8, 60-254 Pozna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A4F" w14:textId="77777777" w:rsidR="008929E7" w:rsidRDefault="008929E7">
            <w:pPr>
              <w:jc w:val="center"/>
              <w:rPr>
                <w:sz w:val="22"/>
                <w:szCs w:val="22"/>
              </w:rPr>
            </w:pPr>
          </w:p>
          <w:p w14:paraId="27725B31" w14:textId="77777777" w:rsidR="008929E7" w:rsidRDefault="00892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 751,00 zł</w:t>
            </w:r>
          </w:p>
        </w:tc>
      </w:tr>
    </w:tbl>
    <w:p w14:paraId="53AC34B8" w14:textId="77777777" w:rsidR="00ED1606" w:rsidRDefault="00ED1606" w:rsidP="0051561E">
      <w:pPr>
        <w:tabs>
          <w:tab w:val="center" w:pos="567"/>
          <w:tab w:val="right" w:pos="851"/>
        </w:tabs>
        <w:spacing w:after="240"/>
        <w:jc w:val="both"/>
        <w:rPr>
          <w:rFonts w:eastAsia="Calibri"/>
          <w:kern w:val="3"/>
          <w:sz w:val="22"/>
          <w:szCs w:val="22"/>
          <w:lang w:eastAsia="en-US"/>
        </w:rPr>
      </w:pPr>
    </w:p>
    <w:p w14:paraId="5690EE07" w14:textId="77777777" w:rsidR="002851AD" w:rsidRDefault="00AB1963" w:rsidP="00AB1963">
      <w:pPr>
        <w:pStyle w:val="Standard"/>
        <w:tabs>
          <w:tab w:val="left" w:pos="0"/>
        </w:tabs>
        <w:jc w:val="both"/>
        <w:rPr>
          <w:rFonts w:eastAsia="Calibri"/>
          <w:kern w:val="3"/>
          <w:sz w:val="22"/>
          <w:szCs w:val="22"/>
          <w:lang w:eastAsia="en-US"/>
        </w:rPr>
      </w:pPr>
      <w:r>
        <w:rPr>
          <w:rFonts w:eastAsia="Calibri"/>
          <w:kern w:val="3"/>
          <w:sz w:val="22"/>
          <w:szCs w:val="22"/>
          <w:lang w:eastAsia="en-US"/>
        </w:rPr>
        <w:tab/>
      </w:r>
    </w:p>
    <w:p w14:paraId="2C14AA93" w14:textId="5B18DCD6" w:rsidR="00D1568C" w:rsidRDefault="002851AD" w:rsidP="00AB1963">
      <w:pPr>
        <w:pStyle w:val="Standard"/>
        <w:tabs>
          <w:tab w:val="left" w:pos="0"/>
        </w:tabs>
        <w:jc w:val="both"/>
        <w:rPr>
          <w:rFonts w:eastAsia="Calibri"/>
          <w:kern w:val="3"/>
          <w:sz w:val="22"/>
          <w:szCs w:val="22"/>
          <w:lang w:eastAsia="en-US"/>
        </w:rPr>
      </w:pPr>
      <w:r>
        <w:rPr>
          <w:rFonts w:eastAsia="Calibri"/>
          <w:kern w:val="3"/>
          <w:sz w:val="22"/>
          <w:szCs w:val="22"/>
          <w:lang w:eastAsia="en-US"/>
        </w:rPr>
        <w:tab/>
      </w:r>
      <w:r w:rsidR="002F2CF3">
        <w:rPr>
          <w:bCs/>
          <w:kern w:val="3"/>
          <w:sz w:val="22"/>
          <w:lang w:eastAsia="zh-CN" w:bidi="hi-IN"/>
        </w:rPr>
        <w:t>Wszystkie o</w:t>
      </w:r>
      <w:r w:rsidR="00D1568C">
        <w:rPr>
          <w:bCs/>
          <w:kern w:val="3"/>
          <w:sz w:val="22"/>
          <w:lang w:eastAsia="zh-CN" w:bidi="hi-IN"/>
        </w:rPr>
        <w:t>fert</w:t>
      </w:r>
      <w:r w:rsidR="002F2CF3">
        <w:rPr>
          <w:bCs/>
          <w:kern w:val="3"/>
          <w:sz w:val="22"/>
          <w:lang w:eastAsia="zh-CN" w:bidi="hi-IN"/>
        </w:rPr>
        <w:t>y złożone w w/w postępowaniu</w:t>
      </w:r>
      <w:r w:rsidR="00D1568C">
        <w:rPr>
          <w:bCs/>
          <w:kern w:val="3"/>
          <w:sz w:val="22"/>
          <w:lang w:eastAsia="zh-CN" w:bidi="hi-IN"/>
        </w:rPr>
        <w:t xml:space="preserve"> </w:t>
      </w:r>
      <w:r w:rsidR="00996842">
        <w:rPr>
          <w:bCs/>
          <w:kern w:val="3"/>
          <w:sz w:val="22"/>
          <w:lang w:eastAsia="zh-CN" w:bidi="hi-IN"/>
        </w:rPr>
        <w:t xml:space="preserve">są wyższe </w:t>
      </w:r>
      <w:r w:rsidR="00400DBA">
        <w:rPr>
          <w:bCs/>
          <w:kern w:val="3"/>
          <w:sz w:val="22"/>
          <w:lang w:eastAsia="zh-CN" w:bidi="hi-IN"/>
        </w:rPr>
        <w:t>od</w:t>
      </w:r>
      <w:r w:rsidR="00996842">
        <w:rPr>
          <w:bCs/>
          <w:kern w:val="3"/>
          <w:sz w:val="22"/>
          <w:lang w:eastAsia="zh-CN" w:bidi="hi-IN"/>
        </w:rPr>
        <w:t xml:space="preserve"> kwot</w:t>
      </w:r>
      <w:r w:rsidR="00400DBA">
        <w:rPr>
          <w:bCs/>
          <w:kern w:val="3"/>
          <w:sz w:val="22"/>
          <w:lang w:eastAsia="zh-CN" w:bidi="hi-IN"/>
        </w:rPr>
        <w:t>y</w:t>
      </w:r>
      <w:r w:rsidR="00996842">
        <w:rPr>
          <w:bCs/>
          <w:kern w:val="3"/>
          <w:sz w:val="22"/>
          <w:lang w:eastAsia="zh-CN" w:bidi="hi-IN"/>
        </w:rPr>
        <w:t xml:space="preserve"> szacowa</w:t>
      </w:r>
      <w:r w:rsidR="00400DBA">
        <w:rPr>
          <w:bCs/>
          <w:kern w:val="3"/>
          <w:sz w:val="22"/>
          <w:lang w:eastAsia="zh-CN" w:bidi="hi-IN"/>
        </w:rPr>
        <w:t xml:space="preserve">nej przez </w:t>
      </w:r>
      <w:r w:rsidR="00996842">
        <w:rPr>
          <w:bCs/>
          <w:kern w:val="3"/>
          <w:sz w:val="22"/>
          <w:lang w:eastAsia="zh-CN" w:bidi="hi-IN"/>
        </w:rPr>
        <w:t>Zamawiającego tj.:</w:t>
      </w:r>
      <w:r w:rsidR="00400DBA">
        <w:rPr>
          <w:bCs/>
          <w:kern w:val="3"/>
          <w:sz w:val="22"/>
          <w:lang w:eastAsia="zh-CN" w:bidi="hi-IN"/>
        </w:rPr>
        <w:t xml:space="preserve"> </w:t>
      </w:r>
      <w:r w:rsidR="001D38DD">
        <w:rPr>
          <w:b/>
          <w:kern w:val="3"/>
          <w:sz w:val="22"/>
          <w:lang w:eastAsia="zh-CN" w:bidi="hi-IN"/>
        </w:rPr>
        <w:t>393 600,00</w:t>
      </w:r>
      <w:r w:rsidR="00996842">
        <w:rPr>
          <w:bCs/>
          <w:kern w:val="3"/>
          <w:sz w:val="22"/>
          <w:lang w:eastAsia="zh-CN" w:bidi="hi-IN"/>
        </w:rPr>
        <w:t xml:space="preserve"> zł brutto</w:t>
      </w:r>
      <w:r w:rsidR="00400DBA">
        <w:rPr>
          <w:bCs/>
          <w:kern w:val="3"/>
          <w:sz w:val="22"/>
          <w:lang w:eastAsia="zh-CN" w:bidi="hi-IN"/>
        </w:rPr>
        <w:t xml:space="preserve"> a także</w:t>
      </w:r>
      <w:r w:rsidR="00996842">
        <w:rPr>
          <w:bCs/>
          <w:kern w:val="3"/>
          <w:sz w:val="22"/>
          <w:lang w:eastAsia="zh-CN" w:bidi="hi-IN"/>
        </w:rPr>
        <w:t xml:space="preserve"> </w:t>
      </w:r>
      <w:r w:rsidR="00D1568C">
        <w:rPr>
          <w:bCs/>
          <w:kern w:val="3"/>
          <w:sz w:val="22"/>
          <w:lang w:eastAsia="zh-CN" w:bidi="hi-IN"/>
        </w:rPr>
        <w:t>nie mie</w:t>
      </w:r>
      <w:r w:rsidR="002F2CF3">
        <w:rPr>
          <w:bCs/>
          <w:kern w:val="3"/>
          <w:sz w:val="22"/>
          <w:lang w:eastAsia="zh-CN" w:bidi="hi-IN"/>
        </w:rPr>
        <w:t>szczą</w:t>
      </w:r>
      <w:r w:rsidR="00D1568C">
        <w:rPr>
          <w:bCs/>
          <w:kern w:val="3"/>
          <w:sz w:val="22"/>
          <w:lang w:eastAsia="zh-CN" w:bidi="hi-IN"/>
        </w:rPr>
        <w:t xml:space="preserve"> się w ustalonym limicie środków jakie Zamawiający </w:t>
      </w:r>
      <w:r w:rsidR="00996842">
        <w:rPr>
          <w:bCs/>
          <w:kern w:val="3"/>
          <w:sz w:val="22"/>
          <w:lang w:eastAsia="zh-CN" w:bidi="hi-IN"/>
        </w:rPr>
        <w:t>zabezpieczył</w:t>
      </w:r>
      <w:r w:rsidR="002F2CF3">
        <w:rPr>
          <w:bCs/>
          <w:kern w:val="3"/>
          <w:sz w:val="22"/>
          <w:lang w:eastAsia="zh-CN" w:bidi="hi-IN"/>
        </w:rPr>
        <w:t>.</w:t>
      </w:r>
      <w:r w:rsidR="00400DBA">
        <w:rPr>
          <w:bCs/>
          <w:kern w:val="3"/>
          <w:sz w:val="22"/>
          <w:lang w:eastAsia="zh-CN" w:bidi="hi-IN"/>
        </w:rPr>
        <w:t xml:space="preserve"> </w:t>
      </w:r>
      <w:r w:rsidR="00D1568C">
        <w:rPr>
          <w:rFonts w:eastAsia="Calibri"/>
          <w:kern w:val="3"/>
          <w:sz w:val="22"/>
          <w:szCs w:val="22"/>
          <w:lang w:eastAsia="en-US"/>
        </w:rPr>
        <w:t>Postępowanie unieważnia się, jeżeli oferta z najniższą ceną przewyższa kwotę jaką Zamawiający</w:t>
      </w:r>
      <w:r w:rsidR="002F2CF3">
        <w:rPr>
          <w:rFonts w:eastAsia="Calibri"/>
          <w:kern w:val="3"/>
          <w:sz w:val="22"/>
          <w:szCs w:val="22"/>
          <w:lang w:eastAsia="en-US"/>
        </w:rPr>
        <w:t xml:space="preserve"> </w:t>
      </w:r>
      <w:r w:rsidR="00D1568C">
        <w:rPr>
          <w:rFonts w:eastAsia="Calibri"/>
          <w:kern w:val="3"/>
          <w:sz w:val="22"/>
          <w:szCs w:val="22"/>
          <w:lang w:eastAsia="en-US"/>
        </w:rPr>
        <w:t>zamierza przeznaczyć na sfinansowanie zamówienia na podstawie art. 255 pkt 3 Ustawy Pzp.</w:t>
      </w:r>
    </w:p>
    <w:p w14:paraId="0EB08D1B" w14:textId="77777777" w:rsidR="0035320A" w:rsidRPr="00E74A45" w:rsidRDefault="0035320A" w:rsidP="00657642">
      <w:pPr>
        <w:rPr>
          <w:sz w:val="22"/>
          <w:szCs w:val="22"/>
        </w:rPr>
      </w:pPr>
    </w:p>
    <w:p w14:paraId="0B4556D5" w14:textId="509EDCED" w:rsidR="007E2FC2" w:rsidRPr="00E74A45" w:rsidRDefault="00E625D3" w:rsidP="00657642">
      <w:pPr>
        <w:jc w:val="center"/>
        <w:rPr>
          <w:sz w:val="22"/>
          <w:szCs w:val="22"/>
          <w:lang w:eastAsia="zh-CN" w:bidi="hi-IN"/>
        </w:rPr>
      </w:pPr>
      <w:r w:rsidRPr="00E74A45">
        <w:rPr>
          <w:sz w:val="22"/>
          <w:szCs w:val="22"/>
          <w:lang w:eastAsia="zh-CN" w:bidi="hi-IN"/>
        </w:rPr>
        <w:t>POUCZENIE</w:t>
      </w:r>
    </w:p>
    <w:p w14:paraId="08B748B3" w14:textId="77777777" w:rsidR="007E2FC2" w:rsidRPr="00E74A45" w:rsidRDefault="007E2FC2" w:rsidP="00657642">
      <w:pPr>
        <w:jc w:val="center"/>
        <w:rPr>
          <w:sz w:val="22"/>
          <w:szCs w:val="22"/>
        </w:rPr>
      </w:pPr>
    </w:p>
    <w:p w14:paraId="381B8F19" w14:textId="44ED4BFE" w:rsidR="008F1909" w:rsidRPr="00FE7183" w:rsidRDefault="008F1909" w:rsidP="00657642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FE7183">
        <w:rPr>
          <w:sz w:val="22"/>
          <w:szCs w:val="22"/>
        </w:rPr>
        <w:t xml:space="preserve">Od niezgodnej z przepisami Ustawy czynności Zamawiającego podjętej w postępowaniu </w:t>
      </w:r>
      <w:r>
        <w:rPr>
          <w:sz w:val="22"/>
          <w:szCs w:val="22"/>
        </w:rPr>
        <w:t xml:space="preserve"> </w:t>
      </w:r>
      <w:r w:rsidRPr="00FE7183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71BAD218" w14:textId="2AEDF94D" w:rsidR="007A40E7" w:rsidRDefault="00E5550D" w:rsidP="00E5550D">
      <w:pPr>
        <w:widowControl/>
        <w:suppressAutoHyphens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</w:t>
      </w:r>
      <w:r w:rsidR="004373CC">
        <w:rPr>
          <w:b/>
          <w:bCs/>
          <w:sz w:val="22"/>
          <w:szCs w:val="22"/>
        </w:rPr>
        <w:t xml:space="preserve">                </w:t>
      </w:r>
    </w:p>
    <w:p w14:paraId="0681CF86" w14:textId="5589DB25" w:rsidR="001D38DD" w:rsidRPr="00E5550D" w:rsidRDefault="00B3421B" w:rsidP="00E5550D">
      <w:pPr>
        <w:widowControl/>
        <w:suppressAutoHyphens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</w:t>
      </w:r>
      <w:r w:rsidR="007A4D4C">
        <w:rPr>
          <w:b/>
          <w:bCs/>
          <w:sz w:val="22"/>
          <w:szCs w:val="22"/>
        </w:rPr>
        <w:t>Zarząd Powiatu</w:t>
      </w:r>
      <w:r>
        <w:rPr>
          <w:b/>
          <w:bCs/>
          <w:sz w:val="22"/>
          <w:szCs w:val="22"/>
        </w:rPr>
        <w:t xml:space="preserve"> Zgierskiego</w:t>
      </w:r>
    </w:p>
    <w:p w14:paraId="028F8B1B" w14:textId="30D1DDD3" w:rsidR="00DB1105" w:rsidRPr="00E74A45" w:rsidRDefault="00DB1105" w:rsidP="00AB1963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>
        <w:rPr>
          <w:sz w:val="22"/>
          <w:szCs w:val="22"/>
        </w:rPr>
        <w:t xml:space="preserve"> __________________________________________</w:t>
      </w:r>
    </w:p>
    <w:p w14:paraId="4AA1B8C0" w14:textId="1894B1F0" w:rsidR="0045470A" w:rsidRPr="00DB1105" w:rsidRDefault="00773377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  <w:r w:rsidRPr="00DB1105">
        <w:rPr>
          <w:i/>
          <w:sz w:val="18"/>
          <w:szCs w:val="18"/>
        </w:rPr>
        <w:t xml:space="preserve">                                                            </w:t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 </w:t>
      </w:r>
      <w:r w:rsidR="001D38DD">
        <w:rPr>
          <w:i/>
          <w:sz w:val="18"/>
          <w:szCs w:val="18"/>
        </w:rPr>
        <w:t xml:space="preserve">                                                                                       </w:t>
      </w:r>
      <w:r w:rsidRPr="00DB1105">
        <w:rPr>
          <w:i/>
          <w:sz w:val="18"/>
          <w:szCs w:val="18"/>
        </w:rPr>
        <w:t xml:space="preserve"> </w:t>
      </w:r>
      <w:r w:rsidR="0045470A" w:rsidRPr="00DB1105">
        <w:rPr>
          <w:i/>
          <w:sz w:val="18"/>
          <w:szCs w:val="18"/>
        </w:rPr>
        <w:t>(podpis Kierownika Zamawiającego lub osoby upoważnionej)</w:t>
      </w:r>
    </w:p>
    <w:p w14:paraId="58EE7F6D" w14:textId="67E329A6" w:rsidR="003A5FC4" w:rsidRPr="00DB1105" w:rsidRDefault="003A5FC4" w:rsidP="00481F6D">
      <w:pPr>
        <w:rPr>
          <w:b/>
          <w:bCs/>
          <w:sz w:val="18"/>
          <w:szCs w:val="18"/>
        </w:rPr>
      </w:pPr>
    </w:p>
    <w:sectPr w:rsidR="003A5FC4" w:rsidRPr="00DB1105" w:rsidSect="007075C6">
      <w:footerReference w:type="default" r:id="rId9"/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6F695" w14:textId="77777777" w:rsidR="00A0457B" w:rsidRDefault="00A0457B" w:rsidP="00A8243D">
      <w:r>
        <w:separator/>
      </w:r>
    </w:p>
  </w:endnote>
  <w:endnote w:type="continuationSeparator" w:id="0">
    <w:p w14:paraId="78F596C1" w14:textId="77777777" w:rsidR="00A0457B" w:rsidRDefault="00A0457B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FCD0" w14:textId="77777777" w:rsidR="00E34172" w:rsidRDefault="00E34172" w:rsidP="00E34172">
    <w:pPr>
      <w:pStyle w:val="Stopka"/>
    </w:pPr>
  </w:p>
  <w:p w14:paraId="1632D90D" w14:textId="7BB6632B" w:rsidR="00E34172" w:rsidRDefault="00E34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0A83" w14:textId="77777777" w:rsidR="00A0457B" w:rsidRDefault="00A0457B" w:rsidP="00A8243D">
      <w:r>
        <w:separator/>
      </w:r>
    </w:p>
  </w:footnote>
  <w:footnote w:type="continuationSeparator" w:id="0">
    <w:p w14:paraId="22DD9A75" w14:textId="77777777" w:rsidR="00A0457B" w:rsidRDefault="00A0457B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BBE"/>
    <w:multiLevelType w:val="hybridMultilevel"/>
    <w:tmpl w:val="904EA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902970"/>
    <w:multiLevelType w:val="hybridMultilevel"/>
    <w:tmpl w:val="EC2E44B4"/>
    <w:lvl w:ilvl="0" w:tplc="7A8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54609"/>
    <w:multiLevelType w:val="multilevel"/>
    <w:tmpl w:val="3768DC7E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sz w:val="22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sz w:val="22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6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356BC"/>
    <w:multiLevelType w:val="hybridMultilevel"/>
    <w:tmpl w:val="5B1C9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8"/>
  </w:num>
  <w:num w:numId="5">
    <w:abstractNumId w:val="23"/>
  </w:num>
  <w:num w:numId="6">
    <w:abstractNumId w:val="16"/>
  </w:num>
  <w:num w:numId="7">
    <w:abstractNumId w:val="20"/>
  </w:num>
  <w:num w:numId="8">
    <w:abstractNumId w:val="1"/>
  </w:num>
  <w:num w:numId="9">
    <w:abstractNumId w:val="22"/>
  </w:num>
  <w:num w:numId="10">
    <w:abstractNumId w:val="9"/>
  </w:num>
  <w:num w:numId="11">
    <w:abstractNumId w:val="13"/>
  </w:num>
  <w:num w:numId="12">
    <w:abstractNumId w:val="24"/>
  </w:num>
  <w:num w:numId="13">
    <w:abstractNumId w:val="0"/>
  </w:num>
  <w:num w:numId="14">
    <w:abstractNumId w:val="5"/>
  </w:num>
  <w:num w:numId="15">
    <w:abstractNumId w:val="8"/>
  </w:num>
  <w:num w:numId="16">
    <w:abstractNumId w:val="4"/>
  </w:num>
  <w:num w:numId="17">
    <w:abstractNumId w:val="17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10"/>
  </w:num>
  <w:num w:numId="23">
    <w:abstractNumId w:val="11"/>
  </w:num>
  <w:num w:numId="24">
    <w:abstractNumId w:val="7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56081"/>
    <w:rsid w:val="00056DCE"/>
    <w:rsid w:val="00067DFE"/>
    <w:rsid w:val="0007576B"/>
    <w:rsid w:val="000A5BEE"/>
    <w:rsid w:val="000B3B40"/>
    <w:rsid w:val="000C1EDD"/>
    <w:rsid w:val="000C2477"/>
    <w:rsid w:val="000C30BD"/>
    <w:rsid w:val="000C5C33"/>
    <w:rsid w:val="000C5EE9"/>
    <w:rsid w:val="000D0405"/>
    <w:rsid w:val="000D19F9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73333"/>
    <w:rsid w:val="00183DCD"/>
    <w:rsid w:val="001841B1"/>
    <w:rsid w:val="001864BC"/>
    <w:rsid w:val="00187998"/>
    <w:rsid w:val="00194478"/>
    <w:rsid w:val="00194987"/>
    <w:rsid w:val="001975D7"/>
    <w:rsid w:val="001A60AA"/>
    <w:rsid w:val="001B48A9"/>
    <w:rsid w:val="001C40FF"/>
    <w:rsid w:val="001D38DD"/>
    <w:rsid w:val="001E3DAD"/>
    <w:rsid w:val="001F3E1F"/>
    <w:rsid w:val="001F3F5E"/>
    <w:rsid w:val="002025EC"/>
    <w:rsid w:val="002042C9"/>
    <w:rsid w:val="0020706E"/>
    <w:rsid w:val="00212F35"/>
    <w:rsid w:val="00213AB0"/>
    <w:rsid w:val="00220F16"/>
    <w:rsid w:val="0022317F"/>
    <w:rsid w:val="00227D46"/>
    <w:rsid w:val="00227FE8"/>
    <w:rsid w:val="00232491"/>
    <w:rsid w:val="002437F1"/>
    <w:rsid w:val="0024416D"/>
    <w:rsid w:val="0024523C"/>
    <w:rsid w:val="002503CC"/>
    <w:rsid w:val="00256F8D"/>
    <w:rsid w:val="00263259"/>
    <w:rsid w:val="00272A92"/>
    <w:rsid w:val="00274E68"/>
    <w:rsid w:val="002851AD"/>
    <w:rsid w:val="002861C5"/>
    <w:rsid w:val="00287D9C"/>
    <w:rsid w:val="002903FE"/>
    <w:rsid w:val="00292370"/>
    <w:rsid w:val="0029396D"/>
    <w:rsid w:val="00297113"/>
    <w:rsid w:val="002A104F"/>
    <w:rsid w:val="002A28BA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F2CF3"/>
    <w:rsid w:val="002F5953"/>
    <w:rsid w:val="00303409"/>
    <w:rsid w:val="003052F1"/>
    <w:rsid w:val="003055E6"/>
    <w:rsid w:val="00306664"/>
    <w:rsid w:val="00313326"/>
    <w:rsid w:val="00313A2D"/>
    <w:rsid w:val="003173FF"/>
    <w:rsid w:val="003208DB"/>
    <w:rsid w:val="0033128F"/>
    <w:rsid w:val="00334737"/>
    <w:rsid w:val="00347C87"/>
    <w:rsid w:val="0035320A"/>
    <w:rsid w:val="003538A5"/>
    <w:rsid w:val="0035609A"/>
    <w:rsid w:val="00362F10"/>
    <w:rsid w:val="00364A26"/>
    <w:rsid w:val="0036647B"/>
    <w:rsid w:val="00371BF4"/>
    <w:rsid w:val="0038088C"/>
    <w:rsid w:val="00387BA8"/>
    <w:rsid w:val="003A5FC4"/>
    <w:rsid w:val="003A7D00"/>
    <w:rsid w:val="003B081E"/>
    <w:rsid w:val="003B18A2"/>
    <w:rsid w:val="003B7FC6"/>
    <w:rsid w:val="003C1808"/>
    <w:rsid w:val="003E3338"/>
    <w:rsid w:val="003E600E"/>
    <w:rsid w:val="003F5CE2"/>
    <w:rsid w:val="00400DBA"/>
    <w:rsid w:val="00417917"/>
    <w:rsid w:val="0043189D"/>
    <w:rsid w:val="0043463E"/>
    <w:rsid w:val="004350A1"/>
    <w:rsid w:val="00435FCD"/>
    <w:rsid w:val="004366C5"/>
    <w:rsid w:val="004373CC"/>
    <w:rsid w:val="004431ED"/>
    <w:rsid w:val="00445276"/>
    <w:rsid w:val="0045470A"/>
    <w:rsid w:val="00457387"/>
    <w:rsid w:val="00475804"/>
    <w:rsid w:val="0048025C"/>
    <w:rsid w:val="00481F6D"/>
    <w:rsid w:val="00496378"/>
    <w:rsid w:val="00497EDD"/>
    <w:rsid w:val="004C53CF"/>
    <w:rsid w:val="004E18EF"/>
    <w:rsid w:val="004E2ECA"/>
    <w:rsid w:val="004F0E25"/>
    <w:rsid w:val="004F6385"/>
    <w:rsid w:val="00503C7C"/>
    <w:rsid w:val="005059CF"/>
    <w:rsid w:val="00513B61"/>
    <w:rsid w:val="00514F96"/>
    <w:rsid w:val="0051561E"/>
    <w:rsid w:val="0051760B"/>
    <w:rsid w:val="00520C26"/>
    <w:rsid w:val="00523C4F"/>
    <w:rsid w:val="00524638"/>
    <w:rsid w:val="00526135"/>
    <w:rsid w:val="00537359"/>
    <w:rsid w:val="005375F9"/>
    <w:rsid w:val="005414B6"/>
    <w:rsid w:val="00547AFD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95099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32FA"/>
    <w:rsid w:val="005E5044"/>
    <w:rsid w:val="005F507D"/>
    <w:rsid w:val="005F6F33"/>
    <w:rsid w:val="006054B8"/>
    <w:rsid w:val="006110AE"/>
    <w:rsid w:val="0062377A"/>
    <w:rsid w:val="00633522"/>
    <w:rsid w:val="00636DFF"/>
    <w:rsid w:val="0064015E"/>
    <w:rsid w:val="00641540"/>
    <w:rsid w:val="00647BE4"/>
    <w:rsid w:val="00657642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E2601"/>
    <w:rsid w:val="006E48F2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3057C"/>
    <w:rsid w:val="00741093"/>
    <w:rsid w:val="00750C7B"/>
    <w:rsid w:val="00753C1E"/>
    <w:rsid w:val="00766CDD"/>
    <w:rsid w:val="00773377"/>
    <w:rsid w:val="0079341E"/>
    <w:rsid w:val="007A40E7"/>
    <w:rsid w:val="007A4D4C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3C78"/>
    <w:rsid w:val="00805860"/>
    <w:rsid w:val="0082275B"/>
    <w:rsid w:val="00825DE6"/>
    <w:rsid w:val="00830DB1"/>
    <w:rsid w:val="00833998"/>
    <w:rsid w:val="00834027"/>
    <w:rsid w:val="0084202A"/>
    <w:rsid w:val="00842513"/>
    <w:rsid w:val="008506E3"/>
    <w:rsid w:val="00854BFB"/>
    <w:rsid w:val="008557E4"/>
    <w:rsid w:val="008576DB"/>
    <w:rsid w:val="0086024E"/>
    <w:rsid w:val="00873118"/>
    <w:rsid w:val="0089111F"/>
    <w:rsid w:val="008929E7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8F1909"/>
    <w:rsid w:val="009058FB"/>
    <w:rsid w:val="0092210E"/>
    <w:rsid w:val="009228C7"/>
    <w:rsid w:val="0092418B"/>
    <w:rsid w:val="009254DA"/>
    <w:rsid w:val="00926DCE"/>
    <w:rsid w:val="0093040F"/>
    <w:rsid w:val="009408EF"/>
    <w:rsid w:val="00941F8C"/>
    <w:rsid w:val="00942172"/>
    <w:rsid w:val="00946642"/>
    <w:rsid w:val="00947C20"/>
    <w:rsid w:val="00952CD5"/>
    <w:rsid w:val="00977AC8"/>
    <w:rsid w:val="009810FE"/>
    <w:rsid w:val="00982682"/>
    <w:rsid w:val="00990480"/>
    <w:rsid w:val="009940B5"/>
    <w:rsid w:val="00996807"/>
    <w:rsid w:val="00996842"/>
    <w:rsid w:val="009A35C9"/>
    <w:rsid w:val="009A696D"/>
    <w:rsid w:val="009B4506"/>
    <w:rsid w:val="009C0366"/>
    <w:rsid w:val="009D695B"/>
    <w:rsid w:val="009E139A"/>
    <w:rsid w:val="009F3CCC"/>
    <w:rsid w:val="009F48EE"/>
    <w:rsid w:val="00A00BFC"/>
    <w:rsid w:val="00A02161"/>
    <w:rsid w:val="00A0457B"/>
    <w:rsid w:val="00A12662"/>
    <w:rsid w:val="00A13F22"/>
    <w:rsid w:val="00A20A42"/>
    <w:rsid w:val="00A3690E"/>
    <w:rsid w:val="00A47123"/>
    <w:rsid w:val="00A52459"/>
    <w:rsid w:val="00A61ADB"/>
    <w:rsid w:val="00A76F49"/>
    <w:rsid w:val="00A81315"/>
    <w:rsid w:val="00A81F46"/>
    <w:rsid w:val="00A8243D"/>
    <w:rsid w:val="00A838B8"/>
    <w:rsid w:val="00A95B22"/>
    <w:rsid w:val="00AA0D11"/>
    <w:rsid w:val="00AA6DAF"/>
    <w:rsid w:val="00AB1963"/>
    <w:rsid w:val="00AB2235"/>
    <w:rsid w:val="00AB7084"/>
    <w:rsid w:val="00AC5571"/>
    <w:rsid w:val="00AD452A"/>
    <w:rsid w:val="00AD4C5B"/>
    <w:rsid w:val="00AE25DF"/>
    <w:rsid w:val="00AF567D"/>
    <w:rsid w:val="00AF58E9"/>
    <w:rsid w:val="00B0128D"/>
    <w:rsid w:val="00B03FF4"/>
    <w:rsid w:val="00B07E38"/>
    <w:rsid w:val="00B10420"/>
    <w:rsid w:val="00B14F86"/>
    <w:rsid w:val="00B228CB"/>
    <w:rsid w:val="00B272FE"/>
    <w:rsid w:val="00B31147"/>
    <w:rsid w:val="00B33BBC"/>
    <w:rsid w:val="00B3421B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1D01"/>
    <w:rsid w:val="00B73E73"/>
    <w:rsid w:val="00B7634C"/>
    <w:rsid w:val="00B76D8E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07EED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60254"/>
    <w:rsid w:val="00C6236C"/>
    <w:rsid w:val="00C64CB0"/>
    <w:rsid w:val="00C7414E"/>
    <w:rsid w:val="00C83994"/>
    <w:rsid w:val="00C92109"/>
    <w:rsid w:val="00C953FD"/>
    <w:rsid w:val="00C97CF4"/>
    <w:rsid w:val="00CB2F2B"/>
    <w:rsid w:val="00CB7AA5"/>
    <w:rsid w:val="00CC346D"/>
    <w:rsid w:val="00CD49A0"/>
    <w:rsid w:val="00CE2B66"/>
    <w:rsid w:val="00D13EF0"/>
    <w:rsid w:val="00D1568C"/>
    <w:rsid w:val="00D16F51"/>
    <w:rsid w:val="00D17C8F"/>
    <w:rsid w:val="00D20F02"/>
    <w:rsid w:val="00D22A6C"/>
    <w:rsid w:val="00D26D1E"/>
    <w:rsid w:val="00D3064B"/>
    <w:rsid w:val="00D30A66"/>
    <w:rsid w:val="00D36595"/>
    <w:rsid w:val="00D45197"/>
    <w:rsid w:val="00D543D1"/>
    <w:rsid w:val="00D64E43"/>
    <w:rsid w:val="00D83860"/>
    <w:rsid w:val="00D874CB"/>
    <w:rsid w:val="00D875EB"/>
    <w:rsid w:val="00D93D63"/>
    <w:rsid w:val="00DA0B76"/>
    <w:rsid w:val="00DA625B"/>
    <w:rsid w:val="00DB1105"/>
    <w:rsid w:val="00DB3FC0"/>
    <w:rsid w:val="00DB6A1C"/>
    <w:rsid w:val="00DC1732"/>
    <w:rsid w:val="00DC5DBD"/>
    <w:rsid w:val="00DD3298"/>
    <w:rsid w:val="00DE5BC6"/>
    <w:rsid w:val="00DE6FAA"/>
    <w:rsid w:val="00DF4B65"/>
    <w:rsid w:val="00DF4FE0"/>
    <w:rsid w:val="00DF68E5"/>
    <w:rsid w:val="00E02160"/>
    <w:rsid w:val="00E11188"/>
    <w:rsid w:val="00E21308"/>
    <w:rsid w:val="00E34172"/>
    <w:rsid w:val="00E3437A"/>
    <w:rsid w:val="00E43230"/>
    <w:rsid w:val="00E50DF0"/>
    <w:rsid w:val="00E5550D"/>
    <w:rsid w:val="00E57195"/>
    <w:rsid w:val="00E60773"/>
    <w:rsid w:val="00E62144"/>
    <w:rsid w:val="00E625D3"/>
    <w:rsid w:val="00E674BD"/>
    <w:rsid w:val="00E74A45"/>
    <w:rsid w:val="00E766F2"/>
    <w:rsid w:val="00E8675F"/>
    <w:rsid w:val="00E871FF"/>
    <w:rsid w:val="00E956D8"/>
    <w:rsid w:val="00EA2F4C"/>
    <w:rsid w:val="00EA52D4"/>
    <w:rsid w:val="00EA6FE9"/>
    <w:rsid w:val="00EA70D9"/>
    <w:rsid w:val="00EB0396"/>
    <w:rsid w:val="00EB6174"/>
    <w:rsid w:val="00EC3E94"/>
    <w:rsid w:val="00ED1606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B65B6"/>
    <w:rsid w:val="00FC552C"/>
    <w:rsid w:val="00FD5763"/>
    <w:rsid w:val="00FE3182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E34172"/>
    <w:rPr>
      <w:rFonts w:ascii="Times New Roman" w:eastAsia="Times New Roman" w:hAnsi="Times New Roman"/>
      <w:sz w:val="24"/>
      <w:szCs w:val="24"/>
    </w:rPr>
  </w:style>
  <w:style w:type="paragraph" w:customStyle="1" w:styleId="NumeracjaUrzdowa">
    <w:name w:val="Numeracja Urzędowa"/>
    <w:basedOn w:val="Standard"/>
    <w:rsid w:val="00E02160"/>
    <w:pPr>
      <w:numPr>
        <w:numId w:val="23"/>
      </w:numPr>
      <w:suppressAutoHyphens/>
      <w:autoSpaceDE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E02160"/>
    <w:pPr>
      <w:numPr>
        <w:numId w:val="23"/>
      </w:numPr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ED1606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07E3-0C4E-436B-A718-F790E4B9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44</cp:revision>
  <cp:lastPrinted>2021-06-30T12:35:00Z</cp:lastPrinted>
  <dcterms:created xsi:type="dcterms:W3CDTF">2020-10-09T09:55:00Z</dcterms:created>
  <dcterms:modified xsi:type="dcterms:W3CDTF">2021-12-29T12:43:00Z</dcterms:modified>
</cp:coreProperties>
</file>